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980"/>
        <w:gridCol w:w="580"/>
        <w:gridCol w:w="2964"/>
        <w:gridCol w:w="107"/>
        <w:gridCol w:w="34"/>
        <w:gridCol w:w="439"/>
        <w:gridCol w:w="2680"/>
        <w:gridCol w:w="246"/>
        <w:gridCol w:w="283"/>
        <w:gridCol w:w="38"/>
        <w:gridCol w:w="13"/>
        <w:gridCol w:w="1546"/>
        <w:gridCol w:w="580"/>
        <w:gridCol w:w="1226"/>
        <w:gridCol w:w="37"/>
        <w:gridCol w:w="2977"/>
        <w:gridCol w:w="19"/>
        <w:gridCol w:w="561"/>
      </w:tblGrid>
      <w:tr w:rsidR="00382286" w:rsidRPr="00EC2F74" w:rsidTr="006507E6">
        <w:trPr>
          <w:gridAfter w:val="2"/>
          <w:wAfter w:w="580" w:type="dxa"/>
          <w:trHeight w:hRule="exact" w:val="151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286" w:rsidRPr="00EC2F74" w:rsidRDefault="00382286" w:rsidP="00EC2F74">
            <w:p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382286" w:rsidRPr="00EC2F74" w:rsidRDefault="00382286" w:rsidP="00EC2F74">
            <w:p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gram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286" w:rsidRPr="00EC2F74" w:rsidRDefault="00382286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.И.О.</w:t>
            </w:r>
          </w:p>
          <w:p w:rsidR="00382286" w:rsidRPr="00EC2F74" w:rsidRDefault="00382286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а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286" w:rsidRPr="00EC2F74" w:rsidRDefault="00382286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имаемая</w:t>
            </w:r>
          </w:p>
          <w:p w:rsidR="00382286" w:rsidRPr="00EC2F74" w:rsidRDefault="00382286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286" w:rsidRPr="00EC2F74" w:rsidRDefault="00382286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фикационная категория, ученая степень, ученое звание (при наличии)/опыт работы в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286" w:rsidRPr="00EC2F74" w:rsidRDefault="00382286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ние</w:t>
            </w:r>
          </w:p>
        </w:tc>
      </w:tr>
      <w:tr w:rsidR="00382286" w:rsidRPr="00EC2F74" w:rsidTr="006507E6">
        <w:trPr>
          <w:gridAfter w:val="2"/>
          <w:wAfter w:w="580" w:type="dxa"/>
          <w:trHeight w:hRule="exact" w:val="30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82286" w:rsidRPr="00EC2F74" w:rsidRDefault="00382286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тивно-хозяйственная часть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64B98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рокина Марина Ринато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орданская Анна Иллюсо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арова Лилия Васимо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хматуллина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ульнор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шатовна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кументовед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олодняк Татьяна Анатолье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ный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хгалте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кифоров Виктор Петрович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хгалте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нько Валентина Ивано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хгалте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2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дорова Елена Сергее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хгалте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мен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борин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Юлия Валентино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хгалте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ламгулов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озалия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мировна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номис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spacing w:after="0" w:line="240" w:lineRule="auto"/>
              <w:ind w:righ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рина Илона Геннадье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 по закупкам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мен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right="557"/>
              <w:rPr>
                <w:rFonts w:eastAsiaTheme="minorHAnsi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Галеева Разиля Разако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юрисконсуль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рофессиональное</w:t>
            </w:r>
          </w:p>
        </w:tc>
      </w:tr>
      <w:tr w:rsidR="000F130B" w:rsidRPr="00EC2F74" w:rsidTr="006507E6">
        <w:trPr>
          <w:gridAfter w:val="2"/>
          <w:wAfter w:w="580" w:type="dxa"/>
          <w:trHeight w:hRule="exact" w:val="6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30B" w:rsidRPr="00EC2F74" w:rsidRDefault="000F130B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right="557"/>
              <w:rPr>
                <w:rFonts w:eastAsiaTheme="minorHAnsi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30B" w:rsidRPr="00EC2F74" w:rsidRDefault="000F130B" w:rsidP="00EC2F74">
            <w:p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Навасардян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Татьяна Владимиро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30B" w:rsidRPr="00EC2F74" w:rsidRDefault="000F130B" w:rsidP="00EC2F74">
            <w:p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пециалист по кадрам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30B" w:rsidRPr="00EC2F74" w:rsidRDefault="000F130B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- / более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30B" w:rsidRPr="00EC2F74" w:rsidRDefault="000F130B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высшее</w:t>
            </w:r>
          </w:p>
          <w:p w:rsidR="000F130B" w:rsidRPr="00EC2F74" w:rsidRDefault="000F130B" w:rsidP="00EC2F74">
            <w:p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right="557"/>
              <w:rPr>
                <w:rFonts w:eastAsiaTheme="minorHAnsi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Максютова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</w:t>
            </w: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Зифа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</w:t>
            </w: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Рахимьяновна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пециалист по кадрам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мен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right="557"/>
              <w:rPr>
                <w:rFonts w:eastAsiaTheme="minorHAnsi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Чевычелова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Галина Игоре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пециалист по охране тру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right="557"/>
              <w:rPr>
                <w:rFonts w:eastAsiaTheme="minorHAnsi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ухинов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Александр Григорьевич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пециалист по противопожарной профилактик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right="557"/>
              <w:rPr>
                <w:rFonts w:eastAsiaTheme="minorHAnsi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Рожкова Людмила Анатолье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заведующий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хозяйством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высш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рофессиональ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right="557"/>
              <w:rPr>
                <w:rFonts w:eastAsiaTheme="minorHAnsi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околова Людмила Леонидо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буфетчик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редн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ол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right="557"/>
              <w:rPr>
                <w:rFonts w:eastAsiaTheme="minorHAnsi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Стойка </w:t>
            </w: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Родика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Владимировн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буфетчик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редн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олное</w:t>
            </w:r>
          </w:p>
        </w:tc>
      </w:tr>
      <w:tr w:rsidR="00764B98" w:rsidRPr="00EC2F74" w:rsidTr="006507E6">
        <w:trPr>
          <w:gridAfter w:val="2"/>
          <w:wAfter w:w="580" w:type="dxa"/>
          <w:trHeight w:hRule="exact" w:val="6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B98" w:rsidRPr="00EC2F74" w:rsidRDefault="00764B98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567"/>
              </w:tabs>
              <w:spacing w:before="0" w:line="240" w:lineRule="auto"/>
              <w:ind w:right="557"/>
              <w:rPr>
                <w:rFonts w:eastAsiaTheme="minorHAnsi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Рустамова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</w:t>
            </w: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Ильминаз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</w:t>
            </w: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Гаджалиевна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оператор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тиральных машин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B98" w:rsidRPr="00EC2F74" w:rsidRDefault="00764B98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реднее</w:t>
            </w:r>
          </w:p>
          <w:p w:rsidR="00764B98" w:rsidRPr="00EC2F74" w:rsidRDefault="00764B98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олное</w:t>
            </w:r>
          </w:p>
        </w:tc>
      </w:tr>
      <w:tr w:rsidR="00382286" w:rsidRPr="00EC2F74" w:rsidTr="006507E6">
        <w:trPr>
          <w:gridAfter w:val="1"/>
          <w:wAfter w:w="561" w:type="dxa"/>
          <w:trHeight w:hRule="exact" w:val="438"/>
        </w:trPr>
        <w:tc>
          <w:tcPr>
            <w:tcW w:w="1532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"/>
              </w:rPr>
              <w:t>Отделение информационно-аналитической работы</w:t>
            </w:r>
          </w:p>
        </w:tc>
      </w:tr>
      <w:tr w:rsidR="00382286" w:rsidRPr="00EC2F74" w:rsidTr="006507E6">
        <w:trPr>
          <w:gridAfter w:val="2"/>
          <w:wAfter w:w="580" w:type="dxa"/>
          <w:trHeight w:hRule="exact" w:val="89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286" w:rsidRPr="00EC2F74" w:rsidRDefault="00382286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Тиссен Татьяна Геннадьевна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заведующий</w:t>
            </w:r>
          </w:p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отделением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5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высшее</w:t>
            </w:r>
          </w:p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профессиональное</w:t>
            </w:r>
          </w:p>
        </w:tc>
      </w:tr>
      <w:tr w:rsidR="00382286" w:rsidRPr="00EC2F74" w:rsidTr="006507E6">
        <w:trPr>
          <w:gridAfter w:val="2"/>
          <w:wAfter w:w="580" w:type="dxa"/>
          <w:trHeight w:hRule="exact" w:val="59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286" w:rsidRPr="00EC2F74" w:rsidRDefault="00382286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Лукина Таисия Анатольевна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методист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5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высшее</w:t>
            </w:r>
          </w:p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профессиональное</w:t>
            </w:r>
          </w:p>
        </w:tc>
      </w:tr>
      <w:tr w:rsidR="00382286" w:rsidRPr="00EC2F74" w:rsidTr="006507E6">
        <w:trPr>
          <w:gridAfter w:val="2"/>
          <w:wAfter w:w="580" w:type="dxa"/>
          <w:trHeight w:hRule="exact" w:val="8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286" w:rsidRPr="00EC2F74" w:rsidRDefault="00382286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Айтуганов Бегежан Маратович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инженер по АСУП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высшее</w:t>
            </w:r>
          </w:p>
          <w:p w:rsidR="00382286" w:rsidRPr="00EC2F74" w:rsidRDefault="00382286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профессиональное</w:t>
            </w:r>
          </w:p>
        </w:tc>
      </w:tr>
      <w:tr w:rsidR="00382286" w:rsidRPr="00EC2F74" w:rsidTr="006507E6">
        <w:trPr>
          <w:gridAfter w:val="2"/>
          <w:wAfter w:w="580" w:type="dxa"/>
          <w:trHeight w:hRule="exact" w:val="66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286" w:rsidRPr="00EC2F74" w:rsidRDefault="00382286" w:rsidP="00EC2F74">
            <w:pPr>
              <w:pStyle w:val="20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хметзянов Ришат Назибович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женер по АСУП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286" w:rsidRPr="00EC2F74" w:rsidRDefault="00382286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286" w:rsidRPr="00EC2F74" w:rsidRDefault="00382286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шее</w:t>
            </w:r>
          </w:p>
          <w:p w:rsidR="00382286" w:rsidRPr="00EC2F74" w:rsidRDefault="00382286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1"/>
          <w:wAfter w:w="561" w:type="dxa"/>
          <w:trHeight w:hRule="exact" w:val="610"/>
        </w:trPr>
        <w:tc>
          <w:tcPr>
            <w:tcW w:w="1532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деление социального сопровождения граждан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лтынюк Ирина Владимир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ведующий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делением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/ более 5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9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Лапина Мария Серге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заместитель заведующего отделением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- / мен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высшее</w:t>
            </w:r>
          </w:p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 xml:space="preserve">Байрамова </w:t>
            </w:r>
            <w:proofErr w:type="spellStart"/>
            <w:r w:rsidRPr="00EC2F74">
              <w:rPr>
                <w:rStyle w:val="212pt0"/>
              </w:rPr>
              <w:t>Севиль</w:t>
            </w:r>
            <w:proofErr w:type="spellEnd"/>
            <w:r w:rsidRPr="00EC2F74">
              <w:rPr>
                <w:rStyle w:val="212pt0"/>
              </w:rPr>
              <w:t xml:space="preserve"> </w:t>
            </w:r>
            <w:proofErr w:type="spellStart"/>
            <w:r w:rsidRPr="00EC2F74">
              <w:rPr>
                <w:rStyle w:val="212pt0"/>
              </w:rPr>
              <w:t>Казиахмедовна</w:t>
            </w:r>
            <w:proofErr w:type="spellEnd"/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ind w:left="140"/>
              <w:rPr>
                <w:rStyle w:val="212pt0"/>
              </w:rPr>
            </w:pPr>
            <w:r w:rsidRPr="00EC2F74">
              <w:rPr>
                <w:rStyle w:val="212pt0"/>
              </w:rPr>
              <w:t>Юрисконсульт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высшее</w:t>
            </w:r>
          </w:p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ляева Ирина Александр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урмус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Наталья Анатоль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вк Нина Никола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афурова Лариса Валерьян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tabs>
                <w:tab w:val="left" w:pos="37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Григорьева Виктория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вильевна</w:t>
            </w:r>
            <w:proofErr w:type="spellEnd"/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Гулиева Елена Виктор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ind w:left="140"/>
              <w:rPr>
                <w:rStyle w:val="212pt0"/>
              </w:rPr>
            </w:pPr>
            <w:r w:rsidRPr="00EC2F74">
              <w:rPr>
                <w:rStyle w:val="212pt0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высшее</w:t>
            </w:r>
          </w:p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Жукова Евгения Павл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ind w:left="140"/>
              <w:rPr>
                <w:rStyle w:val="212pt0"/>
              </w:rPr>
            </w:pPr>
            <w:r w:rsidRPr="00EC2F74">
              <w:rPr>
                <w:rStyle w:val="212pt0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высшее</w:t>
            </w:r>
          </w:p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Ильина Анна Александр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ind w:left="140"/>
              <w:rPr>
                <w:rStyle w:val="212pt0"/>
              </w:rPr>
            </w:pPr>
            <w:r w:rsidRPr="00EC2F74">
              <w:rPr>
                <w:rStyle w:val="212pt0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- / мен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высшее</w:t>
            </w:r>
          </w:p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аибханова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иктория Виктор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арбаева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Ольга Никола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proofErr w:type="spellStart"/>
            <w:r w:rsidRPr="00EC2F74">
              <w:rPr>
                <w:rStyle w:val="212pt0"/>
              </w:rPr>
              <w:t>Карецкая</w:t>
            </w:r>
            <w:proofErr w:type="spellEnd"/>
            <w:r w:rsidRPr="00EC2F74">
              <w:rPr>
                <w:rStyle w:val="212pt0"/>
              </w:rPr>
              <w:t xml:space="preserve"> Юлия Василь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Юрисконсульт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высшее</w:t>
            </w:r>
          </w:p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Киреева Татьяна Павл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специалист по социальной работе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5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высшее</w:t>
            </w:r>
          </w:p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акаров Виталий Николаевич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/ более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Мыльникова Олеся Валерь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специалист по социальной работе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2F74">
              <w:rPr>
                <w:rStyle w:val="212pt0"/>
              </w:rPr>
              <w:t>- / более 5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Орехова Вера Егор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ind w:left="140"/>
              <w:rPr>
                <w:rStyle w:val="212pt0"/>
              </w:rPr>
            </w:pPr>
            <w:r w:rsidRPr="00EC2F74">
              <w:rPr>
                <w:rStyle w:val="212pt0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20"/>
              <w:shd w:val="clear" w:color="auto" w:fill="auto"/>
              <w:spacing w:before="0" w:line="240" w:lineRule="auto"/>
              <w:rPr>
                <w:rStyle w:val="212pt0"/>
              </w:rPr>
            </w:pPr>
            <w:r w:rsidRPr="00EC2F74">
              <w:rPr>
                <w:rStyle w:val="212pt0"/>
              </w:rPr>
              <w:t>специалист по работе с семьей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ивоварова Елена Игор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ивоварова Роза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льдаровна</w:t>
            </w:r>
            <w:proofErr w:type="spellEnd"/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чковская Ольга Александр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 / мен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манюк Ирина Александр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социальной работе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</w:rPr>
              <w:t>- / более 5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усских Наталья Владимир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74">
              <w:rPr>
                <w:rStyle w:val="212pt0"/>
                <w:rFonts w:eastAsiaTheme="minorHAnsi"/>
                <w:b w:val="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аидова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абахан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амалпашаевна</w:t>
            </w:r>
            <w:proofErr w:type="spellEnd"/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74">
              <w:rPr>
                <w:rStyle w:val="212pt0"/>
                <w:rFonts w:eastAsiaTheme="minorHAnsi"/>
                <w:b w:val="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аитова Любовь Серге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74">
              <w:rPr>
                <w:rStyle w:val="212pt0"/>
                <w:rFonts w:eastAsiaTheme="minorHAnsi"/>
                <w:b w:val="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Хисматуллина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ульназ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фисовна</w:t>
            </w:r>
            <w:proofErr w:type="spellEnd"/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74">
              <w:rPr>
                <w:rStyle w:val="212pt0"/>
                <w:rFonts w:eastAsiaTheme="minorHAnsi"/>
                <w:b w:val="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32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елык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Марина Никола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74">
              <w:rPr>
                <w:rStyle w:val="212pt0"/>
                <w:rFonts w:eastAsiaTheme="minorHAnsi"/>
                <w:b w:val="0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шее</w:t>
            </w:r>
          </w:p>
        </w:tc>
      </w:tr>
      <w:tr w:rsidR="00EC2F74" w:rsidRPr="00EC2F74" w:rsidTr="006507E6">
        <w:trPr>
          <w:gridAfter w:val="1"/>
          <w:wAfter w:w="561" w:type="dxa"/>
          <w:trHeight w:hRule="exact" w:val="312"/>
        </w:trPr>
        <w:tc>
          <w:tcPr>
            <w:tcW w:w="1532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циально-медицинское отделени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ирнова Татьяна Василь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едующий отделением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ая категория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дюров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ксана Андре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ая сестра по физиотерапии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мен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ласова Ирина Никола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ая сестра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мен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ванюкова Татьяна Никола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 специалист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ая категория / более 20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алова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ьзид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дусовна</w:t>
            </w:r>
            <w:proofErr w:type="spellEnd"/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ая сестра по массажу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5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 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овалова Ольга Никола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ая сестра по массажу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категория/ более 10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дияров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ксана Антон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ая сестра по физиотерапии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категория/ более 10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ргузов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лар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иг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ызы</w:t>
            </w:r>
            <w:proofErr w:type="spellEnd"/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ая сестра по массажу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5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китина Елена Иван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ая сестра по физиотерапии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пчук Ирина Николае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ач-специалист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25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химова Гульнара Маратовна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ая сестра по физиотерапии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менее 5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EC2F74" w:rsidRPr="00EC2F74" w:rsidTr="006507E6">
        <w:trPr>
          <w:gridAfter w:val="1"/>
          <w:wAfter w:w="561" w:type="dxa"/>
          <w:trHeight w:hRule="exact" w:val="610"/>
        </w:trPr>
        <w:tc>
          <w:tcPr>
            <w:tcW w:w="1532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ение социальной реабилитации и абилитации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ен Ольга Сергее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едующий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ение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81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Абсалямова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</w:t>
            </w: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Альфия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</w:t>
            </w: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Баязитовна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пециалист по комплексной реабилит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- / более 1 го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7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Братута</w:t>
            </w:r>
            <w:proofErr w:type="spellEnd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 Татьяна Михайл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специалист по комплексной реабилит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- / более 1 го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7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Гареева Белла Николае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7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Квашнина Наталья </w:t>
            </w:r>
            <w:proofErr w:type="gram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 xml:space="preserve">Г </w:t>
            </w:r>
            <w:proofErr w:type="spellStart"/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еоргиевна</w:t>
            </w:r>
            <w:proofErr w:type="spellEnd"/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инструктор по адаптивной физической культур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Style w:val="212pt0"/>
                <w:rFonts w:eastAsiaTheme="minorHAnsi"/>
                <w:b w:val="0"/>
                <w:bCs w:val="0"/>
                <w:color w:val="auto"/>
                <w:shd w:val="clear" w:color="auto" w:fill="auto"/>
                <w:lang w:eastAsia="en-US"/>
              </w:rPr>
              <w:t>- / более 1 го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EC2F74" w:rsidRPr="00EC2F74" w:rsidTr="006507E6">
        <w:trPr>
          <w:gridAfter w:val="1"/>
          <w:wAfter w:w="561" w:type="dxa"/>
          <w:trHeight w:hRule="exact" w:val="605"/>
        </w:trPr>
        <w:tc>
          <w:tcPr>
            <w:tcW w:w="1532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ind w:right="5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еление психологической помощи гражданам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дреева Анна Виктор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ведующий отделение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/ менее 1 го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шее</w:t>
            </w:r>
          </w:p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скова</w:t>
            </w:r>
            <w:proofErr w:type="spellEnd"/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рина Александр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сихоло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/ более 5 лет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шее</w:t>
            </w:r>
          </w:p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рач Оксана Владимир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сихоло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/ менее 5 лет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шее</w:t>
            </w:r>
          </w:p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барова</w:t>
            </w:r>
            <w:proofErr w:type="spellEnd"/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на Павло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ст по работе с семье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/ более 1 го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шее</w:t>
            </w:r>
          </w:p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ргина</w:t>
            </w:r>
            <w:proofErr w:type="spellEnd"/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стасия Юрье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сихоло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/ более 1 го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шее</w:t>
            </w:r>
          </w:p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рнуха Оксана Анатольев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сихоло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/ менее 1 го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шее</w:t>
            </w:r>
          </w:p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е</w:t>
            </w:r>
          </w:p>
        </w:tc>
      </w:tr>
      <w:tr w:rsidR="00EC2F74" w:rsidRPr="00EC2F74" w:rsidTr="006507E6">
        <w:trPr>
          <w:gridAfter w:val="2"/>
          <w:wAfter w:w="580" w:type="dxa"/>
          <w:trHeight w:hRule="exact" w:val="6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айхутдинова</w:t>
            </w:r>
            <w:proofErr w:type="spellEnd"/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льмира </w:t>
            </w:r>
            <w:proofErr w:type="spellStart"/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фиковна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ст по работе с семье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/ более 1 го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сшее</w:t>
            </w:r>
          </w:p>
          <w:p w:rsidR="00EC2F74" w:rsidRPr="00EC2F74" w:rsidRDefault="00EC2F74" w:rsidP="00EC2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C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е</w:t>
            </w:r>
          </w:p>
        </w:tc>
      </w:tr>
      <w:tr w:rsidR="00EC2F74" w:rsidRPr="00EC2F74" w:rsidTr="006507E6">
        <w:tblPrEx>
          <w:jc w:val="center"/>
        </w:tblPrEx>
        <w:trPr>
          <w:gridBefore w:val="1"/>
          <w:wBefore w:w="580" w:type="dxa"/>
          <w:trHeight w:hRule="exact" w:val="307"/>
          <w:jc w:val="center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деление социальной реабилитации и абилитации детей с ограниченными возможностями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рюкова Светлана Александр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едующий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е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66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дражан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атьяна Владимир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ькевич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дежда Никола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 по комплексной реабили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отнарь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фимия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асиль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0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tabs>
                <w:tab w:val="left" w:pos="1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алина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ьфия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урулловна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0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диенко Марина Петр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 по комплексной реабили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урина Татьяна Владимир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ндилевич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атьяна Василь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 по комплексной реабили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льцев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атьяна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 по комплексной реабили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йцева Наталья Серге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 по адаптивной физической культу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мен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баев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ина Леонид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чигина Лариса Иван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лепикова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йсылу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филовна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 по комплексной реабили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мен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гомедова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иля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аскеровна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категория / более 5 лет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гомедова Марьям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тиновна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стафина </w:t>
            </w: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лиф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оберт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чинникова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талья Анатоль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ищенко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Евгения Андре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0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евская</w:t>
            </w:r>
            <w:proofErr w:type="spellEnd"/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талья Вячеслав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 по комплексной реабили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0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сечник Алла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0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уэктова Анастасия Юрь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гоп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мен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устамова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аре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лиловна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0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идорова Ольга Валерь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0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идорук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Елена Михай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0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мыслова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Лариса Геннадь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нструктор по тру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0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ропынина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Лидия Никола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стинова Татьяна Павл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илиппова Наталия Николае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работе с семь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рунза Фарида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убайдулловна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бирова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люра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ис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ссистент по оказанию технической помощ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tabs>
                <w:tab w:val="left" w:pos="11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уликова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ва</w:t>
            </w:r>
            <w:proofErr w:type="spellEnd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йсаевна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 по комплексной реабили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мен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едн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</w:t>
            </w:r>
          </w:p>
        </w:tc>
      </w:tr>
      <w:tr w:rsidR="00712578" w:rsidRPr="00EC2F74" w:rsidTr="006507E6">
        <w:tblPrEx>
          <w:jc w:val="center"/>
        </w:tblPrEx>
        <w:trPr>
          <w:gridBefore w:val="1"/>
          <w:wBefore w:w="580" w:type="dxa"/>
          <w:trHeight w:hRule="exact" w:val="61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712578" w:rsidRDefault="00EC2F74" w:rsidP="0071257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Шумилова Елена Александров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нструктор по адаптивной физической культу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/ более 1 год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шее</w:t>
            </w:r>
          </w:p>
          <w:p w:rsidR="00EC2F74" w:rsidRPr="00EC2F74" w:rsidRDefault="00EC2F74" w:rsidP="00EC2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C2F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е</w:t>
            </w:r>
          </w:p>
        </w:tc>
      </w:tr>
    </w:tbl>
    <w:p w:rsidR="00382286" w:rsidRPr="00EC2F74" w:rsidRDefault="00382286" w:rsidP="00712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2286" w:rsidRPr="00EC2F74" w:rsidRDefault="00382286" w:rsidP="00712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2286" w:rsidRPr="00EC2F74" w:rsidSect="003822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2C" w:rsidRDefault="00A74D2C" w:rsidP="00382286">
      <w:pPr>
        <w:spacing w:after="0" w:line="240" w:lineRule="auto"/>
      </w:pPr>
      <w:r>
        <w:separator/>
      </w:r>
    </w:p>
  </w:endnote>
  <w:endnote w:type="continuationSeparator" w:id="0">
    <w:p w:rsidR="00A74D2C" w:rsidRDefault="00A74D2C" w:rsidP="0038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2C" w:rsidRDefault="00A74D2C" w:rsidP="00382286">
      <w:pPr>
        <w:spacing w:after="0" w:line="240" w:lineRule="auto"/>
      </w:pPr>
      <w:r>
        <w:separator/>
      </w:r>
    </w:p>
  </w:footnote>
  <w:footnote w:type="continuationSeparator" w:id="0">
    <w:p w:rsidR="00A74D2C" w:rsidRDefault="00A74D2C" w:rsidP="0038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0539"/>
    <w:multiLevelType w:val="hybridMultilevel"/>
    <w:tmpl w:val="E52A2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5B7E15"/>
    <w:multiLevelType w:val="hybridMultilevel"/>
    <w:tmpl w:val="A50EB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D39"/>
    <w:multiLevelType w:val="hybridMultilevel"/>
    <w:tmpl w:val="0E8C7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2A106A"/>
    <w:multiLevelType w:val="hybridMultilevel"/>
    <w:tmpl w:val="7E40B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6785B"/>
    <w:multiLevelType w:val="hybridMultilevel"/>
    <w:tmpl w:val="7E40B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36B1E"/>
    <w:multiLevelType w:val="hybridMultilevel"/>
    <w:tmpl w:val="1F20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028C0"/>
    <w:multiLevelType w:val="hybridMultilevel"/>
    <w:tmpl w:val="30C2C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7A6BC7"/>
    <w:multiLevelType w:val="hybridMultilevel"/>
    <w:tmpl w:val="1F20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00"/>
    <w:rsid w:val="000F130B"/>
    <w:rsid w:val="00382286"/>
    <w:rsid w:val="003D0CC4"/>
    <w:rsid w:val="006507E6"/>
    <w:rsid w:val="00657A00"/>
    <w:rsid w:val="006F4A24"/>
    <w:rsid w:val="0070161B"/>
    <w:rsid w:val="007051D7"/>
    <w:rsid w:val="00712578"/>
    <w:rsid w:val="00764B98"/>
    <w:rsid w:val="008D5C98"/>
    <w:rsid w:val="008E0B4D"/>
    <w:rsid w:val="00A74D2C"/>
    <w:rsid w:val="00A956AF"/>
    <w:rsid w:val="00B03D2D"/>
    <w:rsid w:val="00EC2F74"/>
    <w:rsid w:val="00F4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22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3822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"/>
    <w:rsid w:val="003822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2286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8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286"/>
  </w:style>
  <w:style w:type="paragraph" w:styleId="a5">
    <w:name w:val="footer"/>
    <w:basedOn w:val="a"/>
    <w:link w:val="a6"/>
    <w:uiPriority w:val="99"/>
    <w:unhideWhenUsed/>
    <w:rsid w:val="0038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286"/>
  </w:style>
  <w:style w:type="paragraph" w:styleId="a7">
    <w:name w:val="List Paragraph"/>
    <w:basedOn w:val="a"/>
    <w:uiPriority w:val="34"/>
    <w:qFormat/>
    <w:rsid w:val="008E0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22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3822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"/>
    <w:rsid w:val="003822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2286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8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286"/>
  </w:style>
  <w:style w:type="paragraph" w:styleId="a5">
    <w:name w:val="footer"/>
    <w:basedOn w:val="a"/>
    <w:link w:val="a6"/>
    <w:uiPriority w:val="99"/>
    <w:unhideWhenUsed/>
    <w:rsid w:val="0038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286"/>
  </w:style>
  <w:style w:type="paragraph" w:styleId="a7">
    <w:name w:val="List Paragraph"/>
    <w:basedOn w:val="a"/>
    <w:uiPriority w:val="34"/>
    <w:qFormat/>
    <w:rsid w:val="008E0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754E-3645-447A-AFC0-6D999C40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fa Maksyutova</dc:creator>
  <cp:keywords/>
  <dc:description/>
  <cp:lastModifiedBy>Olga S. Semen</cp:lastModifiedBy>
  <cp:revision>7</cp:revision>
  <dcterms:created xsi:type="dcterms:W3CDTF">2021-02-09T05:43:00Z</dcterms:created>
  <dcterms:modified xsi:type="dcterms:W3CDTF">2021-02-10T04:43:00Z</dcterms:modified>
</cp:coreProperties>
</file>